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121A9706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1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3576251B" w14:textId="05D8E1E1" w:rsidR="00A94F35" w:rsidRPr="00A14E25" w:rsidRDefault="00167147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3571BB">
        <w:rPr>
          <w:rFonts w:ascii="Times New Roman" w:hAnsi="Times New Roman"/>
          <w:b/>
          <w:bCs/>
          <w:color w:val="000000"/>
          <w:sz w:val="24"/>
          <w:szCs w:val="24"/>
        </w:rPr>
        <w:t>Przebudowa mostu na rzece Osa w ciągu drogi powiatowej nr 1407C Rywałd-Świecie nad Osą-Lisnowo</w:t>
      </w:r>
      <w:r>
        <w:rPr>
          <w:rFonts w:ascii="Times New Roman" w:hAnsi="Times New Roman"/>
          <w:sz w:val="24"/>
          <w:szCs w:val="24"/>
        </w:rPr>
        <w:t xml:space="preserve"> </w:t>
      </w:r>
      <w:r w:rsidR="00A94F35">
        <w:rPr>
          <w:rFonts w:ascii="Times New Roman" w:hAnsi="Times New Roman"/>
          <w:sz w:val="24"/>
          <w:szCs w:val="24"/>
        </w:rPr>
        <w:t>p</w:t>
      </w:r>
      <w:r w:rsidR="00A94F35" w:rsidRPr="00723506">
        <w:rPr>
          <w:rFonts w:ascii="Times New Roman" w:hAnsi="Times New Roman"/>
          <w:sz w:val="24"/>
          <w:szCs w:val="24"/>
        </w:rPr>
        <w:t>rowadzonym przez</w:t>
      </w:r>
      <w:r w:rsidR="00A94F35"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="00A94F35"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E7D8E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AE7D8E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E7D8E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AE7D8E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33E6" w14:textId="77777777" w:rsidR="00AE7D8E" w:rsidRDefault="00AE7D8E" w:rsidP="00AB0249">
      <w:pPr>
        <w:spacing w:after="0" w:line="240" w:lineRule="auto"/>
      </w:pPr>
      <w:r>
        <w:separator/>
      </w:r>
    </w:p>
  </w:endnote>
  <w:endnote w:type="continuationSeparator" w:id="0">
    <w:p w14:paraId="2779D0C7" w14:textId="77777777" w:rsidR="00AE7D8E" w:rsidRDefault="00AE7D8E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D646" w14:textId="77777777" w:rsidR="00AE7D8E" w:rsidRDefault="00AE7D8E" w:rsidP="00AB0249">
      <w:pPr>
        <w:spacing w:after="0" w:line="240" w:lineRule="auto"/>
      </w:pPr>
      <w:r>
        <w:separator/>
      </w:r>
    </w:p>
  </w:footnote>
  <w:footnote w:type="continuationSeparator" w:id="0">
    <w:p w14:paraId="7BBFCF19" w14:textId="77777777" w:rsidR="00AE7D8E" w:rsidRDefault="00AE7D8E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40AD7"/>
    <w:rsid w:val="00C909FD"/>
    <w:rsid w:val="00C96067"/>
    <w:rsid w:val="00CA4D84"/>
    <w:rsid w:val="00CE07F0"/>
    <w:rsid w:val="00CE52FD"/>
    <w:rsid w:val="00D41CF5"/>
    <w:rsid w:val="00D813CF"/>
    <w:rsid w:val="00DA0015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1</cp:revision>
  <cp:lastPrinted>2018-09-07T12:19:00Z</cp:lastPrinted>
  <dcterms:created xsi:type="dcterms:W3CDTF">2018-08-13T08:51:00Z</dcterms:created>
  <dcterms:modified xsi:type="dcterms:W3CDTF">2022-02-01T07:58:00Z</dcterms:modified>
</cp:coreProperties>
</file>